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F7D87" w14:textId="77777777"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0B74CE">
        <w:rPr>
          <w:rFonts w:ascii="Arial" w:hAnsi="Arial" w:cs="Arial"/>
          <w:b/>
          <w:sz w:val="28"/>
          <w:szCs w:val="28"/>
        </w:rPr>
        <w:t>02</w:t>
      </w:r>
      <w:r w:rsidR="0003073C">
        <w:rPr>
          <w:rFonts w:ascii="Arial" w:hAnsi="Arial" w:cs="Arial"/>
          <w:b/>
          <w:sz w:val="28"/>
          <w:szCs w:val="28"/>
        </w:rPr>
        <w:t>3</w:t>
      </w:r>
      <w:r w:rsidR="00751D98">
        <w:rPr>
          <w:rFonts w:ascii="Arial" w:hAnsi="Arial" w:cs="Arial"/>
          <w:b/>
          <w:sz w:val="28"/>
          <w:szCs w:val="28"/>
        </w:rPr>
        <w:t>/2020</w:t>
      </w:r>
    </w:p>
    <w:p w14:paraId="332F6D40" w14:textId="77777777"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14:paraId="3D7EF57C" w14:textId="77777777"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14:paraId="4A9C6997" w14:textId="77777777"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14:paraId="6D8BB3FF" w14:textId="77777777"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A63C5D">
        <w:rPr>
          <w:rFonts w:ascii="Arial" w:hAnsi="Arial" w:cs="Arial"/>
          <w:sz w:val="22"/>
          <w:szCs w:val="22"/>
        </w:rPr>
        <w:t>16</w:t>
      </w:r>
      <w:r w:rsidR="009C76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09621A">
        <w:rPr>
          <w:rFonts w:ascii="Arial" w:hAnsi="Arial" w:cs="Arial"/>
          <w:sz w:val="22"/>
          <w:szCs w:val="22"/>
        </w:rPr>
        <w:t>Junho</w:t>
      </w:r>
      <w:r w:rsidR="005063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A63C5D">
        <w:rPr>
          <w:rFonts w:ascii="Arial" w:hAnsi="Arial" w:cs="Arial"/>
          <w:sz w:val="22"/>
          <w:szCs w:val="22"/>
        </w:rPr>
        <w:t>26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09621A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0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03073C">
        <w:rPr>
          <w:rFonts w:ascii="Arial" w:hAnsi="Arial" w:cs="Arial"/>
          <w:b/>
          <w:sz w:val="22"/>
          <w:szCs w:val="22"/>
        </w:rPr>
        <w:t>Técnico de Enfermagem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>atenderá a</w:t>
      </w:r>
      <w:r w:rsidR="00ED3414">
        <w:rPr>
          <w:rFonts w:ascii="Arial" w:hAnsi="Arial" w:cs="Arial"/>
          <w:sz w:val="22"/>
          <w:szCs w:val="22"/>
        </w:rPr>
        <w:t>s Unidades Básicas de Saúde de zona rural do município (Santo Antônio e Mirantão)</w:t>
      </w:r>
      <w:r w:rsidR="009D59D2">
        <w:rPr>
          <w:rFonts w:ascii="Arial" w:hAnsi="Arial" w:cs="Arial"/>
          <w:sz w:val="22"/>
          <w:szCs w:val="22"/>
        </w:rPr>
        <w:t xml:space="preserve">, </w:t>
      </w:r>
      <w:r w:rsidR="00ED3414">
        <w:rPr>
          <w:rFonts w:ascii="Arial" w:hAnsi="Arial" w:cs="Arial"/>
          <w:sz w:val="22"/>
          <w:szCs w:val="22"/>
        </w:rPr>
        <w:t xml:space="preserve">órgãos </w:t>
      </w:r>
      <w:r w:rsidR="009D59D2">
        <w:rPr>
          <w:rFonts w:ascii="Arial" w:hAnsi="Arial" w:cs="Arial"/>
          <w:sz w:val="22"/>
          <w:szCs w:val="22"/>
        </w:rPr>
        <w:t>este</w:t>
      </w:r>
      <w:r w:rsidR="00ED3414">
        <w:rPr>
          <w:rFonts w:ascii="Arial" w:hAnsi="Arial" w:cs="Arial"/>
          <w:sz w:val="22"/>
          <w:szCs w:val="22"/>
        </w:rPr>
        <w:t>s</w:t>
      </w:r>
      <w:r w:rsidR="009D59D2">
        <w:rPr>
          <w:rFonts w:ascii="Arial" w:hAnsi="Arial" w:cs="Arial"/>
          <w:sz w:val="22"/>
          <w:szCs w:val="22"/>
        </w:rPr>
        <w:t xml:space="preserve"> </w:t>
      </w:r>
      <w:r w:rsidR="00ED3414">
        <w:rPr>
          <w:rFonts w:ascii="Arial" w:hAnsi="Arial" w:cs="Arial"/>
          <w:sz w:val="22"/>
          <w:szCs w:val="22"/>
        </w:rPr>
        <w:t>indispensáveis</w:t>
      </w:r>
      <w:r w:rsidR="009D59D2">
        <w:rPr>
          <w:rFonts w:ascii="Arial" w:hAnsi="Arial" w:cs="Arial"/>
          <w:sz w:val="22"/>
          <w:szCs w:val="22"/>
        </w:rPr>
        <w:t xml:space="preserve"> </w:t>
      </w:r>
      <w:r w:rsidR="00ED3414">
        <w:rPr>
          <w:rFonts w:ascii="Arial" w:hAnsi="Arial" w:cs="Arial"/>
          <w:sz w:val="22"/>
          <w:szCs w:val="22"/>
        </w:rPr>
        <w:t>à</w:t>
      </w:r>
      <w:r w:rsidR="009D59D2">
        <w:rPr>
          <w:rFonts w:ascii="Arial" w:hAnsi="Arial" w:cs="Arial"/>
          <w:sz w:val="22"/>
          <w:szCs w:val="22"/>
        </w:rPr>
        <w:t xml:space="preserve"> Administração Municipal.</w:t>
      </w:r>
    </w:p>
    <w:p w14:paraId="23853E4A" w14:textId="77777777"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B37213" w14:textId="77777777"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14:paraId="042C30E7" w14:textId="77777777"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E5CB3E8" w14:textId="77777777"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14:paraId="356EA8A5" w14:textId="77777777"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4881DA" w14:textId="77777777"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</w:t>
      </w:r>
      <w:r w:rsidR="00A63C5D">
        <w:rPr>
          <w:rFonts w:ascii="Arial" w:hAnsi="Arial" w:cs="Arial"/>
          <w:sz w:val="22"/>
          <w:szCs w:val="22"/>
        </w:rPr>
        <w:t>análise</w:t>
      </w:r>
      <w:r>
        <w:rPr>
          <w:rFonts w:ascii="Arial" w:hAnsi="Arial" w:cs="Arial"/>
          <w:sz w:val="22"/>
          <w:szCs w:val="22"/>
        </w:rPr>
        <w:t xml:space="preserve"> de currículo </w:t>
      </w:r>
      <w:r w:rsidR="00A63C5D">
        <w:rPr>
          <w:rFonts w:ascii="Arial" w:hAnsi="Arial" w:cs="Arial"/>
          <w:sz w:val="22"/>
          <w:szCs w:val="22"/>
        </w:rPr>
        <w:t>e entrevista</w:t>
      </w:r>
      <w:r>
        <w:rPr>
          <w:rFonts w:ascii="Arial" w:hAnsi="Arial" w:cs="Arial"/>
          <w:sz w:val="22"/>
          <w:szCs w:val="22"/>
        </w:rPr>
        <w:t>.</w:t>
      </w:r>
    </w:p>
    <w:p w14:paraId="05AA8614" w14:textId="77777777"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E666BB" w14:textId="77777777"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14:paraId="1700205A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E5DF74" w14:textId="77777777"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</w:t>
      </w:r>
      <w:r w:rsidR="00A63C5D">
        <w:rPr>
          <w:rFonts w:ascii="Arial" w:hAnsi="Arial" w:cs="Arial"/>
          <w:b/>
          <w:sz w:val="22"/>
          <w:szCs w:val="22"/>
        </w:rPr>
        <w:t xml:space="preserve">- </w:t>
      </w:r>
      <w:r w:rsidR="00A63C5D" w:rsidRPr="00ED3414">
        <w:rPr>
          <w:rFonts w:ascii="Arial" w:hAnsi="Arial" w:cs="Arial"/>
          <w:sz w:val="22"/>
          <w:szCs w:val="22"/>
        </w:rPr>
        <w:t>As</w:t>
      </w:r>
      <w:r w:rsidR="000644B9">
        <w:rPr>
          <w:rFonts w:ascii="Arial" w:hAnsi="Arial" w:cs="Arial"/>
          <w:sz w:val="22"/>
          <w:szCs w:val="22"/>
        </w:rPr>
        <w:t xml:space="preserve">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A63C5D">
        <w:rPr>
          <w:rFonts w:ascii="Arial" w:hAnsi="Arial" w:cs="Arial"/>
          <w:b/>
          <w:sz w:val="22"/>
          <w:szCs w:val="22"/>
        </w:rPr>
        <w:t>16</w:t>
      </w:r>
      <w:r w:rsidR="0095577D">
        <w:rPr>
          <w:rFonts w:ascii="Arial" w:hAnsi="Arial" w:cs="Arial"/>
          <w:b/>
          <w:sz w:val="22"/>
          <w:szCs w:val="22"/>
        </w:rPr>
        <w:t xml:space="preserve"> de </w:t>
      </w:r>
      <w:r w:rsidR="0009621A">
        <w:rPr>
          <w:rFonts w:ascii="Arial" w:hAnsi="Arial" w:cs="Arial"/>
          <w:b/>
          <w:sz w:val="22"/>
          <w:szCs w:val="22"/>
        </w:rPr>
        <w:t>junh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A63C5D">
        <w:rPr>
          <w:rFonts w:ascii="Arial" w:hAnsi="Arial" w:cs="Arial"/>
          <w:b/>
          <w:sz w:val="22"/>
          <w:szCs w:val="22"/>
        </w:rPr>
        <w:t>26</w:t>
      </w:r>
      <w:r w:rsidR="0095577D">
        <w:rPr>
          <w:rFonts w:ascii="Arial" w:hAnsi="Arial" w:cs="Arial"/>
          <w:b/>
          <w:sz w:val="22"/>
          <w:szCs w:val="22"/>
        </w:rPr>
        <w:t xml:space="preserve"> de </w:t>
      </w:r>
      <w:r w:rsidR="0009621A">
        <w:rPr>
          <w:rFonts w:ascii="Arial" w:hAnsi="Arial" w:cs="Arial"/>
          <w:b/>
          <w:sz w:val="22"/>
          <w:szCs w:val="22"/>
        </w:rPr>
        <w:t>junho</w:t>
      </w:r>
      <w:r w:rsidR="00536077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14:paraId="5FBA5F46" w14:textId="77777777"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14:paraId="0BE5DD45" w14:textId="77777777"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14:paraId="0C665592" w14:textId="77777777"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14:paraId="4CED69AD" w14:textId="77777777"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14:paraId="4AFBEF0F" w14:textId="77777777"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14:paraId="3E0EEACA" w14:textId="77777777"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14:paraId="5D522724" w14:textId="77777777"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lastRenderedPageBreak/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</w:p>
    <w:p w14:paraId="33B46F2A" w14:textId="77777777"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3</w:t>
      </w:r>
      <w:r>
        <w:rPr>
          <w:rFonts w:ascii="Arial" w:hAnsi="Arial" w:cs="Arial"/>
          <w:sz w:val="22"/>
          <w:szCs w:val="22"/>
        </w:rPr>
        <w:t xml:space="preserve"> </w:t>
      </w:r>
      <w:r w:rsidR="00D22739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E53539">
        <w:rPr>
          <w:rFonts w:ascii="Arial" w:hAnsi="Arial" w:cs="Arial"/>
          <w:b/>
          <w:sz w:val="22"/>
          <w:szCs w:val="22"/>
        </w:rPr>
        <w:t xml:space="preserve">Carteira de </w:t>
      </w:r>
      <w:r w:rsidR="0095577D">
        <w:rPr>
          <w:rFonts w:ascii="Arial" w:hAnsi="Arial" w:cs="Arial"/>
          <w:b/>
          <w:sz w:val="22"/>
          <w:szCs w:val="22"/>
        </w:rPr>
        <w:t>Inscrição no Co</w:t>
      </w:r>
      <w:r w:rsidR="00A63C5D">
        <w:rPr>
          <w:rFonts w:ascii="Arial" w:hAnsi="Arial" w:cs="Arial"/>
          <w:b/>
          <w:sz w:val="22"/>
          <w:szCs w:val="22"/>
        </w:rPr>
        <w:t>nselho Regional de Enfermagem (COREN).</w:t>
      </w:r>
    </w:p>
    <w:p w14:paraId="2C1964FE" w14:textId="77777777"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14:paraId="654429BB" w14:textId="77777777"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14:paraId="0301D363" w14:textId="77777777"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14:paraId="78173861" w14:textId="77777777"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14:paraId="2DDAE305" w14:textId="77777777"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 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14:paraId="4143F216" w14:textId="77777777"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AB0377" w14:textId="77777777"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14:paraId="49B0E564" w14:textId="77777777"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5CFC28" w14:textId="77777777" w:rsidR="00BE1C16" w:rsidRPr="00A63C5D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A63C5D">
        <w:rPr>
          <w:rFonts w:ascii="Arial" w:hAnsi="Arial" w:cs="Arial"/>
          <w:b/>
          <w:sz w:val="22"/>
          <w:szCs w:val="22"/>
        </w:rPr>
        <w:t xml:space="preserve">30 dias, </w:t>
      </w:r>
      <w:r w:rsidR="00A63C5D" w:rsidRPr="00A63C5D">
        <w:rPr>
          <w:rFonts w:ascii="Arial" w:hAnsi="Arial" w:cs="Arial"/>
          <w:sz w:val="22"/>
          <w:szCs w:val="22"/>
        </w:rPr>
        <w:t xml:space="preserve">podendo ser prorrogado conforme necessidade da administração para o cargo abaixo disposto: </w:t>
      </w:r>
    </w:p>
    <w:p w14:paraId="6442414D" w14:textId="77777777"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5"/>
        <w:gridCol w:w="2551"/>
      </w:tblGrid>
      <w:tr w:rsidR="00A63C5D" w:rsidRPr="00646687" w14:paraId="3640C091" w14:textId="77777777" w:rsidTr="00A63C5D">
        <w:trPr>
          <w:jc w:val="center"/>
        </w:trPr>
        <w:tc>
          <w:tcPr>
            <w:tcW w:w="648" w:type="dxa"/>
          </w:tcPr>
          <w:p w14:paraId="5CD01EB5" w14:textId="77777777" w:rsidR="00A63C5D" w:rsidRPr="00A63C5D" w:rsidRDefault="00A63C5D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3C5D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855" w:type="dxa"/>
          </w:tcPr>
          <w:p w14:paraId="3736E9A2" w14:textId="77777777" w:rsidR="00A63C5D" w:rsidRPr="00646687" w:rsidRDefault="00A63C5D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2551" w:type="dxa"/>
          </w:tcPr>
          <w:p w14:paraId="50ADCA8F" w14:textId="77777777" w:rsidR="00A63C5D" w:rsidRPr="00646687" w:rsidRDefault="00A63C5D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</w:tr>
      <w:tr w:rsidR="00A63C5D" w:rsidRPr="00646687" w14:paraId="5CB1D2A8" w14:textId="77777777" w:rsidTr="00A63C5D">
        <w:trPr>
          <w:jc w:val="center"/>
        </w:trPr>
        <w:tc>
          <w:tcPr>
            <w:tcW w:w="648" w:type="dxa"/>
          </w:tcPr>
          <w:p w14:paraId="6D2854BD" w14:textId="77777777" w:rsidR="00A63C5D" w:rsidRPr="00646687" w:rsidRDefault="00A63C5D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14:paraId="3F47BD3D" w14:textId="77777777" w:rsidR="00A63C5D" w:rsidRPr="00646687" w:rsidRDefault="00ED3414" w:rsidP="00BF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Enfermagem</w:t>
            </w:r>
          </w:p>
        </w:tc>
        <w:tc>
          <w:tcPr>
            <w:tcW w:w="2551" w:type="dxa"/>
          </w:tcPr>
          <w:p w14:paraId="3E339A43" w14:textId="77777777" w:rsidR="00A63C5D" w:rsidRPr="00646687" w:rsidRDefault="00A63C5D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14:paraId="2CEB5A76" w14:textId="77777777"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FA3C21" w14:textId="77777777"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14:paraId="29E1A0F8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E921E9" w14:textId="77777777"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3089"/>
        <w:gridCol w:w="1413"/>
        <w:gridCol w:w="2087"/>
      </w:tblGrid>
      <w:tr w:rsidR="00B13759" w:rsidRPr="000755BF" w14:paraId="073EAECC" w14:textId="77777777" w:rsidTr="00CA4AFB">
        <w:trPr>
          <w:trHeight w:val="760"/>
        </w:trPr>
        <w:tc>
          <w:tcPr>
            <w:tcW w:w="2537" w:type="dxa"/>
          </w:tcPr>
          <w:p w14:paraId="3DC6BCFD" w14:textId="77777777"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</w:tcPr>
          <w:p w14:paraId="0C4D0B7B" w14:textId="77777777"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14:paraId="02BE31CC" w14:textId="77777777"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14:paraId="558916DB" w14:textId="77777777"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610E96" w:rsidRPr="000755BF" w14:paraId="6FBEC7FB" w14:textId="77777777" w:rsidTr="00CA4AFB">
        <w:trPr>
          <w:trHeight w:val="395"/>
        </w:trPr>
        <w:tc>
          <w:tcPr>
            <w:tcW w:w="2537" w:type="dxa"/>
          </w:tcPr>
          <w:p w14:paraId="0AC48D6C" w14:textId="77777777" w:rsidR="00610E96" w:rsidRPr="00646687" w:rsidRDefault="00ED3414" w:rsidP="000562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Enfermagem</w:t>
            </w:r>
          </w:p>
        </w:tc>
        <w:tc>
          <w:tcPr>
            <w:tcW w:w="3185" w:type="dxa"/>
          </w:tcPr>
          <w:p w14:paraId="31721C63" w14:textId="77777777" w:rsidR="00610E96" w:rsidRPr="00646687" w:rsidRDefault="00ED3414" w:rsidP="000307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Técnico Completo</w:t>
            </w:r>
          </w:p>
        </w:tc>
        <w:tc>
          <w:tcPr>
            <w:tcW w:w="1440" w:type="dxa"/>
          </w:tcPr>
          <w:p w14:paraId="01B7C5A1" w14:textId="77777777" w:rsidR="00610E96" w:rsidRPr="00CA4AFB" w:rsidRDefault="00610E9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CA4AFB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2113" w:type="dxa"/>
          </w:tcPr>
          <w:p w14:paraId="022565CB" w14:textId="77777777" w:rsidR="00610E96" w:rsidRPr="00CA4AFB" w:rsidRDefault="00610E96" w:rsidP="005063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AFB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3414">
              <w:rPr>
                <w:rFonts w:ascii="Arial" w:hAnsi="Arial" w:cs="Arial"/>
                <w:sz w:val="22"/>
                <w:szCs w:val="22"/>
              </w:rPr>
              <w:t>1.045,00</w:t>
            </w:r>
            <w:r w:rsidR="00A63C5D">
              <w:rPr>
                <w:rFonts w:ascii="Arial" w:hAnsi="Arial" w:cs="Arial"/>
                <w:sz w:val="22"/>
                <w:szCs w:val="22"/>
              </w:rPr>
              <w:t xml:space="preserve"> + adicional de insalubridade (</w:t>
            </w:r>
            <w:r w:rsidR="00ED3414">
              <w:rPr>
                <w:rFonts w:ascii="Arial" w:hAnsi="Arial" w:cs="Arial"/>
                <w:sz w:val="22"/>
                <w:szCs w:val="22"/>
              </w:rPr>
              <w:t>2</w:t>
            </w:r>
            <w:r w:rsidR="00A63C5D">
              <w:rPr>
                <w:rFonts w:ascii="Arial" w:hAnsi="Arial" w:cs="Arial"/>
                <w:sz w:val="22"/>
                <w:szCs w:val="22"/>
              </w:rPr>
              <w:t>0% sobre o salário mínimo)</w:t>
            </w:r>
          </w:p>
        </w:tc>
      </w:tr>
    </w:tbl>
    <w:p w14:paraId="050AD19B" w14:textId="77777777"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17E906" w14:textId="77777777"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14:paraId="2F534A1F" w14:textId="77777777"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4F50EB" w14:textId="77777777"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</w:t>
      </w:r>
      <w:r w:rsidR="00A63C5D">
        <w:rPr>
          <w:rFonts w:ascii="Arial" w:hAnsi="Arial" w:cs="Arial"/>
          <w:b/>
          <w:sz w:val="22"/>
          <w:szCs w:val="22"/>
        </w:rPr>
        <w:t>- DO</w:t>
      </w:r>
      <w:r w:rsidR="003126FE">
        <w:rPr>
          <w:rFonts w:ascii="Arial" w:hAnsi="Arial" w:cs="Arial"/>
          <w:b/>
          <w:sz w:val="22"/>
          <w:szCs w:val="22"/>
        </w:rPr>
        <w:t xml:space="preserve"> PROCESSO SELETIVO E CLASSIFICAÇÃO:</w:t>
      </w:r>
    </w:p>
    <w:p w14:paraId="62E0100D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4A3E8" w14:textId="77777777"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ED3414">
        <w:rPr>
          <w:rFonts w:ascii="Arial" w:hAnsi="Arial" w:cs="Arial"/>
          <w:b/>
          <w:sz w:val="22"/>
          <w:szCs w:val="22"/>
        </w:rPr>
        <w:t>30</w:t>
      </w:r>
      <w:r w:rsidR="00076620">
        <w:rPr>
          <w:rFonts w:ascii="Arial" w:hAnsi="Arial" w:cs="Arial"/>
          <w:b/>
          <w:sz w:val="22"/>
          <w:szCs w:val="22"/>
        </w:rPr>
        <w:t xml:space="preserve"> de </w:t>
      </w:r>
      <w:r w:rsidR="0009621A">
        <w:rPr>
          <w:rFonts w:ascii="Arial" w:hAnsi="Arial" w:cs="Arial"/>
          <w:b/>
          <w:sz w:val="22"/>
          <w:szCs w:val="22"/>
        </w:rPr>
        <w:t>junho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14:paraId="20A0C550" w14:textId="77777777"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14:paraId="52BE5338" w14:textId="77777777"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14:paraId="6A8B7E48" w14:textId="77777777"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14:paraId="0478826D" w14:textId="77777777"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A63C5D">
        <w:rPr>
          <w:rFonts w:ascii="Arial" w:hAnsi="Arial" w:cs="Arial"/>
          <w:sz w:val="22"/>
          <w:szCs w:val="22"/>
        </w:rPr>
        <w:t>- Currícul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304327" w14:textId="77777777"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14:paraId="3C8CE172" w14:textId="77777777"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B1A7B0" w14:textId="77777777"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355"/>
      </w:tblGrid>
      <w:tr w:rsidR="00503764" w:rsidRPr="000755BF" w14:paraId="739C4480" w14:textId="77777777" w:rsidTr="00A63C5D">
        <w:tc>
          <w:tcPr>
            <w:tcW w:w="4462" w:type="dxa"/>
          </w:tcPr>
          <w:p w14:paraId="517AB32C" w14:textId="77777777"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Tempo na área até 05 anos </w:t>
            </w:r>
          </w:p>
        </w:tc>
        <w:tc>
          <w:tcPr>
            <w:tcW w:w="4466" w:type="dxa"/>
          </w:tcPr>
          <w:p w14:paraId="6B388D94" w14:textId="77777777" w:rsidR="00503764" w:rsidRPr="000755BF" w:rsidRDefault="00A63C5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áximo de </w:t>
            </w:r>
            <w:r w:rsidRPr="00A926B5">
              <w:rPr>
                <w:rFonts w:ascii="Arial" w:hAnsi="Arial" w:cs="Arial"/>
                <w:b/>
                <w:sz w:val="22"/>
                <w:szCs w:val="22"/>
              </w:rPr>
              <w:t>3.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 (0,5 pontos a cada 06 meses de experiência profissional comprovada)</w:t>
            </w:r>
          </w:p>
        </w:tc>
      </w:tr>
      <w:tr w:rsidR="00503764" w:rsidRPr="000755BF" w14:paraId="483E2AEF" w14:textId="77777777" w:rsidTr="00A63C5D">
        <w:tc>
          <w:tcPr>
            <w:tcW w:w="4462" w:type="dxa"/>
          </w:tcPr>
          <w:p w14:paraId="4CFCC554" w14:textId="77777777"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Curso de capacitação </w:t>
            </w:r>
          </w:p>
        </w:tc>
        <w:tc>
          <w:tcPr>
            <w:tcW w:w="4466" w:type="dxa"/>
          </w:tcPr>
          <w:p w14:paraId="182B17D6" w14:textId="77777777" w:rsidR="00503764" w:rsidRPr="000755BF" w:rsidRDefault="00A63C5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áximo de </w:t>
            </w:r>
            <w:r w:rsidRPr="00A926B5">
              <w:rPr>
                <w:rFonts w:ascii="Arial" w:hAnsi="Arial" w:cs="Arial"/>
                <w:b/>
                <w:sz w:val="22"/>
                <w:szCs w:val="22"/>
              </w:rPr>
              <w:t>3.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 (0,5 pontos por cada diploma de curso apresentado (mínimo de 40hs)</w:t>
            </w:r>
          </w:p>
        </w:tc>
      </w:tr>
      <w:tr w:rsidR="00503764" w:rsidRPr="000755BF" w14:paraId="4E5869B0" w14:textId="77777777" w:rsidTr="00A63C5D">
        <w:tc>
          <w:tcPr>
            <w:tcW w:w="4462" w:type="dxa"/>
          </w:tcPr>
          <w:p w14:paraId="1401E386" w14:textId="77777777"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66" w:type="dxa"/>
          </w:tcPr>
          <w:p w14:paraId="27825736" w14:textId="77777777" w:rsidR="00503764" w:rsidRPr="000755BF" w:rsidRDefault="00A63C5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áximo de </w:t>
            </w:r>
            <w:r w:rsidRPr="00A926B5">
              <w:rPr>
                <w:rFonts w:ascii="Arial" w:hAnsi="Arial" w:cs="Arial"/>
                <w:b/>
                <w:sz w:val="22"/>
                <w:szCs w:val="22"/>
              </w:rPr>
              <w:t>4.0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s</w:t>
            </w:r>
          </w:p>
        </w:tc>
      </w:tr>
    </w:tbl>
    <w:p w14:paraId="30DB722F" w14:textId="77777777"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B84878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14:paraId="51C103CD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4BBB200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14:paraId="5FA8A4BB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</w:t>
      </w:r>
      <w:r w:rsidR="00A926B5">
        <w:rPr>
          <w:rFonts w:ascii="Arial" w:hAnsi="Arial" w:cs="Arial"/>
          <w:sz w:val="22"/>
          <w:szCs w:val="22"/>
        </w:rPr>
        <w:t>com maior pontuação no quesito experiência.</w:t>
      </w:r>
    </w:p>
    <w:p w14:paraId="63C48827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</w:t>
      </w:r>
      <w:r w:rsidR="00A926B5">
        <w:rPr>
          <w:rFonts w:ascii="Arial" w:hAnsi="Arial" w:cs="Arial"/>
          <w:sz w:val="22"/>
          <w:szCs w:val="22"/>
        </w:rPr>
        <w:t>com maior pontuação no quesito cursos.</w:t>
      </w:r>
    </w:p>
    <w:p w14:paraId="05A8216E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4</w:t>
      </w:r>
      <w:r w:rsidR="00A7724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 candidato </w:t>
      </w:r>
      <w:r w:rsidR="00A926B5">
        <w:rPr>
          <w:rFonts w:ascii="Arial" w:hAnsi="Arial" w:cs="Arial"/>
          <w:sz w:val="22"/>
          <w:szCs w:val="22"/>
        </w:rPr>
        <w:t>com maior pontuação no quesito entrevista.</w:t>
      </w:r>
    </w:p>
    <w:p w14:paraId="1E172399" w14:textId="77777777" w:rsidR="00A926B5" w:rsidRDefault="00A926B5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26B5">
        <w:rPr>
          <w:rFonts w:ascii="Arial" w:hAnsi="Arial" w:cs="Arial"/>
          <w:b/>
          <w:sz w:val="22"/>
          <w:szCs w:val="22"/>
        </w:rPr>
        <w:t>6.1.5</w:t>
      </w:r>
      <w:r>
        <w:rPr>
          <w:rFonts w:ascii="Arial" w:hAnsi="Arial" w:cs="Arial"/>
          <w:sz w:val="22"/>
          <w:szCs w:val="22"/>
        </w:rPr>
        <w:t xml:space="preserve"> – O candidato com maior idade.</w:t>
      </w:r>
    </w:p>
    <w:p w14:paraId="78BD659E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F051B7" w14:textId="77777777" w:rsidR="0009621A" w:rsidRDefault="0009621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7BA1EF" w14:textId="77777777" w:rsidR="00ED3414" w:rsidRDefault="00ED341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004077" w14:textId="77777777" w:rsidR="0009621A" w:rsidRDefault="0009621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B5EB9F" w14:textId="77777777"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14:paraId="0E1D1D2A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DF4850A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A926B5">
        <w:rPr>
          <w:rFonts w:ascii="Arial" w:hAnsi="Arial" w:cs="Arial"/>
          <w:sz w:val="22"/>
          <w:szCs w:val="22"/>
        </w:rPr>
        <w:t>- É</w:t>
      </w:r>
      <w:r>
        <w:rPr>
          <w:rFonts w:ascii="Arial" w:hAnsi="Arial" w:cs="Arial"/>
          <w:sz w:val="22"/>
          <w:szCs w:val="22"/>
        </w:rPr>
        <w:t xml:space="preserve">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14:paraId="78A08D9F" w14:textId="77777777"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14:paraId="4266076B" w14:textId="77777777"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14:paraId="5F377B0C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14:paraId="6E7859C4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18AF50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14:paraId="400A5453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51B9D5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  <w:r w:rsidR="00A926B5">
        <w:rPr>
          <w:rFonts w:ascii="Arial" w:hAnsi="Arial" w:cs="Arial"/>
          <w:sz w:val="22"/>
          <w:szCs w:val="22"/>
        </w:rPr>
        <w:t xml:space="preserve"> e no endereço eletrônico www.bocainademinas.mg.gov.br.</w:t>
      </w:r>
    </w:p>
    <w:p w14:paraId="45531DBC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A88AB8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14:paraId="7CDE6B03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BC5ECD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</w:t>
      </w:r>
      <w:r w:rsidR="00ED3414">
        <w:rPr>
          <w:rFonts w:ascii="Arial" w:hAnsi="Arial" w:cs="Arial"/>
          <w:sz w:val="22"/>
          <w:szCs w:val="22"/>
        </w:rPr>
        <w:t>Minas,</w:t>
      </w:r>
      <w:r>
        <w:rPr>
          <w:rFonts w:ascii="Arial" w:hAnsi="Arial" w:cs="Arial"/>
          <w:sz w:val="22"/>
          <w:szCs w:val="22"/>
        </w:rPr>
        <w:t xml:space="preserve">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8DE379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14:paraId="525C5C51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14:paraId="3C4E7494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A926B5">
        <w:rPr>
          <w:rFonts w:ascii="Arial" w:hAnsi="Arial" w:cs="Arial"/>
          <w:sz w:val="22"/>
          <w:szCs w:val="22"/>
        </w:rPr>
        <w:t>Título</w:t>
      </w:r>
      <w:r>
        <w:rPr>
          <w:rFonts w:ascii="Arial" w:hAnsi="Arial" w:cs="Arial"/>
          <w:sz w:val="22"/>
          <w:szCs w:val="22"/>
        </w:rPr>
        <w:t xml:space="preserve"> de eleitor;</w:t>
      </w:r>
    </w:p>
    <w:p w14:paraId="28DB33D9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14:paraId="7C60DCC0" w14:textId="77777777" w:rsidR="0062613D" w:rsidRDefault="00A926B5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-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62613D">
        <w:rPr>
          <w:rFonts w:ascii="Arial" w:hAnsi="Arial" w:cs="Arial"/>
          <w:sz w:val="22"/>
          <w:szCs w:val="22"/>
        </w:rPr>
        <w:t>PIS/PASEP e Carteira de Trabalho;</w:t>
      </w:r>
    </w:p>
    <w:p w14:paraId="2B01B88C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14:paraId="7C11A401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14:paraId="4BCDAFB3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14:paraId="2CDA5140" w14:textId="77777777"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14:paraId="4E6BDB51" w14:textId="77777777"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14:paraId="1AC98ED1" w14:textId="77777777"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 xml:space="preserve">O candidato selecionado poderá, a qualquer tempo, ter sua inscrição cancelada ou seu contrato rescindido por apresentação de documentos falsos, sendo responsabilizado civil e </w:t>
      </w:r>
      <w:r w:rsidR="0062613D">
        <w:rPr>
          <w:rFonts w:ascii="Arial" w:hAnsi="Arial" w:cs="Arial"/>
          <w:sz w:val="22"/>
          <w:szCs w:val="22"/>
        </w:rPr>
        <w:lastRenderedPageBreak/>
        <w:t>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14:paraId="417899FA" w14:textId="77777777"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</w:t>
      </w:r>
      <w:r w:rsidR="00A926B5">
        <w:rPr>
          <w:rFonts w:ascii="Arial" w:hAnsi="Arial" w:cs="Arial"/>
          <w:sz w:val="22"/>
          <w:szCs w:val="22"/>
        </w:rPr>
        <w:t>emitidos pela</w:t>
      </w:r>
      <w:r w:rsidR="003C32D1">
        <w:rPr>
          <w:rFonts w:ascii="Arial" w:hAnsi="Arial" w:cs="Arial"/>
          <w:sz w:val="22"/>
          <w:szCs w:val="22"/>
        </w:rPr>
        <w:t xml:space="preserve">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14:paraId="4AB7F28C" w14:textId="77777777"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E0BFD3" w14:textId="77777777"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2BC8C3" w14:textId="77777777"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14:paraId="64C1A2C6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8E8023" w14:textId="77777777"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C84FB6">
        <w:rPr>
          <w:rFonts w:ascii="Arial" w:hAnsi="Arial" w:cs="Arial"/>
          <w:sz w:val="22"/>
          <w:szCs w:val="22"/>
        </w:rPr>
        <w:t xml:space="preserve">será de </w:t>
      </w:r>
      <w:r w:rsidR="00A926B5">
        <w:rPr>
          <w:rFonts w:ascii="Arial" w:hAnsi="Arial" w:cs="Arial"/>
          <w:sz w:val="22"/>
          <w:szCs w:val="22"/>
        </w:rPr>
        <w:t>30 dias, podendo ser prorrogado conforme necessidade da Administração.</w:t>
      </w:r>
    </w:p>
    <w:p w14:paraId="3CD6B95F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9258B1" w14:textId="77777777"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14:paraId="4D613659" w14:textId="77777777"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6EC914" w14:textId="77777777"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14:paraId="2624C874" w14:textId="77777777"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14:paraId="6C2AC8DA" w14:textId="77777777"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6854AC" w14:textId="77777777" w:rsidR="000A1E17" w:rsidRDefault="000A1E17" w:rsidP="00A926B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A926B5">
        <w:rPr>
          <w:rFonts w:ascii="Arial" w:hAnsi="Arial" w:cs="Arial"/>
          <w:sz w:val="22"/>
          <w:szCs w:val="22"/>
        </w:rPr>
        <w:t>16</w:t>
      </w:r>
      <w:r w:rsidR="000E0290">
        <w:rPr>
          <w:rFonts w:ascii="Arial" w:hAnsi="Arial" w:cs="Arial"/>
          <w:sz w:val="22"/>
          <w:szCs w:val="22"/>
        </w:rPr>
        <w:t xml:space="preserve"> de </w:t>
      </w:r>
      <w:r w:rsidR="0009621A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D23DF9">
        <w:rPr>
          <w:rFonts w:ascii="Arial" w:hAnsi="Arial" w:cs="Arial"/>
          <w:sz w:val="22"/>
          <w:szCs w:val="22"/>
        </w:rPr>
        <w:t>.</w:t>
      </w:r>
    </w:p>
    <w:p w14:paraId="7D851F86" w14:textId="77777777"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7175E19" w14:textId="77777777"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81E030" w14:textId="77777777"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F827C0F" w14:textId="77777777"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BDE377F" w14:textId="77777777"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14:paraId="7703DA20" w14:textId="77777777"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69D3F968" w14:textId="77777777"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413E752" w14:textId="77777777"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9DF4C8" w14:textId="77777777"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14:paraId="68C454C6" w14:textId="77777777"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4EF53201" w14:textId="77777777"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14:paraId="2F8C36CB" w14:textId="77777777"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5F0567">
        <w:rPr>
          <w:rFonts w:ascii="Arial" w:hAnsi="Arial" w:cs="Arial"/>
          <w:b/>
          <w:sz w:val="36"/>
          <w:szCs w:val="36"/>
        </w:rPr>
        <w:t>2</w:t>
      </w:r>
      <w:r w:rsidR="00506365">
        <w:rPr>
          <w:rFonts w:ascii="Arial" w:hAnsi="Arial" w:cs="Arial"/>
          <w:b/>
          <w:sz w:val="36"/>
          <w:szCs w:val="36"/>
        </w:rPr>
        <w:t>2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14:paraId="311EC8D6" w14:textId="77777777"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14:paraId="050B9156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="00ED3414">
        <w:rPr>
          <w:rFonts w:ascii="Arial" w:hAnsi="Arial" w:cs="Arial"/>
          <w:sz w:val="22"/>
          <w:szCs w:val="22"/>
        </w:rPr>
        <w:t>Técnico de Enfermagem</w:t>
      </w:r>
    </w:p>
    <w:p w14:paraId="27D350AF" w14:textId="77777777"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0CB0524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14:paraId="37911F6E" w14:textId="77777777"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56F816C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</w:t>
      </w:r>
      <w:r w:rsidR="00A926B5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</w:t>
      </w:r>
    </w:p>
    <w:p w14:paraId="31C4EA7F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64D0F1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14:paraId="38B0A057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040DEF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14:paraId="15976BFC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165439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14:paraId="0CA9F8F5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C0985B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14:paraId="4AA1D498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6596AC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14:paraId="7D521AF3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E0CDA5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14:paraId="383E060A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7A71F8" w14:textId="77777777"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 xml:space="preserve">_______________________________ </w:t>
      </w:r>
      <w:r w:rsidR="00A926B5">
        <w:rPr>
          <w:rFonts w:ascii="Arial" w:hAnsi="Arial" w:cs="Arial"/>
          <w:sz w:val="22"/>
          <w:szCs w:val="22"/>
        </w:rPr>
        <w:t>E-mail:</w:t>
      </w:r>
      <w:r w:rsidR="00E42271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7A7303BE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638942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14:paraId="6A957EEB" w14:textId="77777777" w:rsidR="00A926B5" w:rsidRDefault="00A926B5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32E454" w14:textId="77777777" w:rsidR="00A926B5" w:rsidRDefault="00A926B5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6E0DA9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0EC724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DFA7323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1FF55C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_______________________________</w:t>
      </w:r>
    </w:p>
    <w:p w14:paraId="111496A1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E3478C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_____________________________________</w:t>
      </w:r>
    </w:p>
    <w:p w14:paraId="733CB460" w14:textId="77777777"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E0C401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lastRenderedPageBreak/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BCC4164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F569E1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_______________________________</w:t>
      </w:r>
    </w:p>
    <w:p w14:paraId="32EB9A55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8C6E32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_____________________________________</w:t>
      </w:r>
    </w:p>
    <w:p w14:paraId="0D6C3A4D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05500D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2DCBF6A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A8244B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_______________________________</w:t>
      </w:r>
    </w:p>
    <w:p w14:paraId="32852278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882B8A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_____________________________________</w:t>
      </w:r>
    </w:p>
    <w:p w14:paraId="5AFB0DB8" w14:textId="77777777" w:rsidR="00A926B5" w:rsidRDefault="00A926B5" w:rsidP="00A926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4A3BB6" w14:textId="77777777"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E19639" w14:textId="77777777" w:rsidR="00D23DF9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Cursos de Capacitação:</w:t>
      </w:r>
    </w:p>
    <w:p w14:paraId="474CF222" w14:textId="77777777" w:rsidR="0009621A" w:rsidRDefault="0009621A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F1CBB4" w14:textId="77777777" w:rsidR="00D23DF9" w:rsidRPr="00A926B5" w:rsidRDefault="00A926B5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26B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20B1EC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569C8D" w14:textId="77777777" w:rsidR="0009621A" w:rsidRDefault="0009621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C0A3C3" w14:textId="77777777" w:rsidR="0009621A" w:rsidRPr="0009621A" w:rsidRDefault="0009621A" w:rsidP="0009621A">
      <w:pPr>
        <w:spacing w:line="360" w:lineRule="auto"/>
        <w:jc w:val="center"/>
        <w:rPr>
          <w:rFonts w:ascii="Arial" w:hAnsi="Arial" w:cs="Arial"/>
          <w:b/>
        </w:rPr>
      </w:pPr>
      <w:r w:rsidRPr="0009621A">
        <w:rPr>
          <w:rFonts w:ascii="Arial" w:hAnsi="Arial" w:cs="Arial"/>
          <w:b/>
        </w:rPr>
        <w:t>Declaro ter feito a leitura do edital e estar de acordo com todas as informações nele dispostas.</w:t>
      </w:r>
    </w:p>
    <w:p w14:paraId="1357682D" w14:textId="77777777" w:rsidR="0009621A" w:rsidRDefault="0009621A" w:rsidP="0009621A">
      <w:pPr>
        <w:spacing w:line="360" w:lineRule="auto"/>
        <w:jc w:val="center"/>
        <w:rPr>
          <w:rFonts w:ascii="Arial" w:hAnsi="Arial" w:cs="Arial"/>
          <w:b/>
        </w:rPr>
      </w:pPr>
      <w:r w:rsidRPr="0009621A">
        <w:rPr>
          <w:rFonts w:ascii="Arial" w:hAnsi="Arial" w:cs="Arial"/>
          <w:b/>
        </w:rPr>
        <w:t>Declaro que todas as informações constantes nesta ficha de inscrição são verdadeiras.</w:t>
      </w:r>
    </w:p>
    <w:p w14:paraId="1B445540" w14:textId="77777777" w:rsidR="0009621A" w:rsidRPr="0009621A" w:rsidRDefault="0009621A" w:rsidP="0009621A">
      <w:pPr>
        <w:spacing w:line="360" w:lineRule="auto"/>
        <w:jc w:val="center"/>
        <w:rPr>
          <w:rFonts w:ascii="Arial" w:hAnsi="Arial" w:cs="Arial"/>
          <w:b/>
        </w:rPr>
      </w:pPr>
    </w:p>
    <w:p w14:paraId="278735FE" w14:textId="77777777" w:rsidR="0009621A" w:rsidRDefault="0009621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2F1E87" w14:textId="77777777" w:rsidR="00E42271" w:rsidRDefault="00226162" w:rsidP="0009621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09621A">
        <w:rPr>
          <w:rFonts w:ascii="Arial" w:hAnsi="Arial" w:cs="Arial"/>
          <w:sz w:val="22"/>
          <w:szCs w:val="22"/>
        </w:rPr>
        <w:t>junh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E42271">
        <w:rPr>
          <w:rFonts w:ascii="Arial" w:hAnsi="Arial" w:cs="Arial"/>
          <w:sz w:val="22"/>
          <w:szCs w:val="22"/>
        </w:rPr>
        <w:t>.</w:t>
      </w:r>
    </w:p>
    <w:p w14:paraId="6FB2DEEE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1F5203" w14:textId="77777777"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9A192E" w14:textId="77777777" w:rsidR="0009621A" w:rsidRDefault="0009621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C4B640" w14:textId="77777777"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14:paraId="1790AC77" w14:textId="77777777"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14:paraId="24350469" w14:textId="77777777"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F6E5F2" w14:textId="77777777" w:rsidR="00E42271" w:rsidRDefault="00E42271" w:rsidP="000962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E0386D" w14:textId="77777777" w:rsidR="0009621A" w:rsidRDefault="0009621A" w:rsidP="000962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6E17A53" w14:textId="77777777"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1179A4">
        <w:rPr>
          <w:rFonts w:ascii="Arial" w:hAnsi="Arial" w:cs="Arial"/>
          <w:b/>
          <w:sz w:val="36"/>
          <w:szCs w:val="36"/>
        </w:rPr>
        <w:t>2</w:t>
      </w:r>
      <w:r w:rsidR="00ED3414">
        <w:rPr>
          <w:rFonts w:ascii="Arial" w:hAnsi="Arial" w:cs="Arial"/>
          <w:b/>
          <w:sz w:val="36"/>
          <w:szCs w:val="36"/>
        </w:rPr>
        <w:t>3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14:paraId="531E9BFE" w14:textId="77777777"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14:paraId="585330F2" w14:textId="77777777"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14:paraId="0A898D4F" w14:textId="77777777"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9FEB78F" w14:textId="77777777"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D4DB11" w14:textId="01339DC8"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9621A">
        <w:rPr>
          <w:rFonts w:ascii="Arial" w:hAnsi="Arial" w:cs="Arial"/>
          <w:b/>
          <w:sz w:val="22"/>
          <w:szCs w:val="22"/>
        </w:rPr>
        <w:t>Município</w:t>
      </w:r>
      <w:r>
        <w:rPr>
          <w:rFonts w:ascii="Arial" w:hAnsi="Arial" w:cs="Arial"/>
          <w:b/>
          <w:sz w:val="22"/>
          <w:szCs w:val="22"/>
        </w:rPr>
        <w:t xml:space="preserve">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536077">
        <w:rPr>
          <w:rFonts w:ascii="Arial" w:hAnsi="Arial" w:cs="Arial"/>
          <w:sz w:val="22"/>
          <w:szCs w:val="22"/>
        </w:rPr>
        <w:t>0</w:t>
      </w:r>
      <w:r w:rsidR="00D56637">
        <w:rPr>
          <w:rFonts w:ascii="Arial" w:hAnsi="Arial" w:cs="Arial"/>
          <w:sz w:val="22"/>
          <w:szCs w:val="22"/>
        </w:rPr>
        <w:t>2</w:t>
      </w:r>
      <w:r w:rsidR="00C92523">
        <w:rPr>
          <w:rFonts w:ascii="Arial" w:hAnsi="Arial" w:cs="Arial"/>
          <w:sz w:val="22"/>
          <w:szCs w:val="22"/>
        </w:rPr>
        <w:t>3</w:t>
      </w:r>
      <w:r w:rsidR="00536077">
        <w:rPr>
          <w:rFonts w:ascii="Arial" w:hAnsi="Arial" w:cs="Arial"/>
          <w:sz w:val="22"/>
          <w:szCs w:val="22"/>
        </w:rPr>
        <w:t>/2020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0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ED3414">
        <w:rPr>
          <w:rFonts w:ascii="Arial" w:hAnsi="Arial" w:cs="Arial"/>
          <w:b/>
          <w:sz w:val="22"/>
          <w:szCs w:val="22"/>
        </w:rPr>
        <w:t>Técnico de Enfermagem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>que atenderá a</w:t>
      </w:r>
      <w:r w:rsidR="00ED3414">
        <w:rPr>
          <w:rFonts w:ascii="Arial" w:hAnsi="Arial" w:cs="Arial"/>
          <w:sz w:val="22"/>
          <w:szCs w:val="22"/>
        </w:rPr>
        <w:t>s</w:t>
      </w:r>
      <w:r w:rsidR="00C01A16">
        <w:rPr>
          <w:rFonts w:ascii="Arial" w:hAnsi="Arial" w:cs="Arial"/>
          <w:sz w:val="22"/>
          <w:szCs w:val="22"/>
        </w:rPr>
        <w:t xml:space="preserve"> Unidade Básica de Saúde (UBS)</w:t>
      </w:r>
      <w:r w:rsidR="00ED3414">
        <w:rPr>
          <w:rFonts w:ascii="Arial" w:hAnsi="Arial" w:cs="Arial"/>
          <w:sz w:val="22"/>
          <w:szCs w:val="22"/>
        </w:rPr>
        <w:t xml:space="preserve"> de zona rural (Santo Antônio e Mirantão)</w:t>
      </w:r>
      <w:r w:rsidR="0005629C">
        <w:rPr>
          <w:rFonts w:ascii="Arial" w:hAnsi="Arial" w:cs="Arial"/>
          <w:sz w:val="22"/>
          <w:szCs w:val="22"/>
        </w:rPr>
        <w:t xml:space="preserve">, </w:t>
      </w:r>
      <w:r w:rsidR="0009621A">
        <w:rPr>
          <w:rFonts w:ascii="Arial" w:hAnsi="Arial" w:cs="Arial"/>
          <w:sz w:val="22"/>
          <w:szCs w:val="22"/>
        </w:rPr>
        <w:t>órgão</w:t>
      </w:r>
      <w:r w:rsidR="00D23DF9">
        <w:rPr>
          <w:rFonts w:ascii="Arial" w:hAnsi="Arial" w:cs="Arial"/>
          <w:sz w:val="22"/>
          <w:szCs w:val="22"/>
        </w:rPr>
        <w:t xml:space="preserve"> este indispensável </w:t>
      </w:r>
      <w:r w:rsidR="00ED3414">
        <w:rPr>
          <w:rFonts w:ascii="Arial" w:hAnsi="Arial" w:cs="Arial"/>
          <w:sz w:val="22"/>
          <w:szCs w:val="22"/>
        </w:rPr>
        <w:t>a</w:t>
      </w:r>
      <w:r w:rsidR="00D23DF9">
        <w:rPr>
          <w:rFonts w:ascii="Arial" w:hAnsi="Arial" w:cs="Arial"/>
          <w:sz w:val="22"/>
          <w:szCs w:val="22"/>
        </w:rPr>
        <w:t xml:space="preserve"> Administração Municipal.</w:t>
      </w:r>
    </w:p>
    <w:p w14:paraId="4FE4E727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84A40E" w14:textId="77777777"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09621A">
        <w:rPr>
          <w:rFonts w:ascii="Arial" w:hAnsi="Arial" w:cs="Arial"/>
          <w:sz w:val="22"/>
          <w:szCs w:val="22"/>
        </w:rPr>
        <w:t>16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09621A">
        <w:rPr>
          <w:rFonts w:ascii="Arial" w:hAnsi="Arial" w:cs="Arial"/>
          <w:sz w:val="22"/>
          <w:szCs w:val="22"/>
        </w:rPr>
        <w:t>junh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09621A">
        <w:rPr>
          <w:rFonts w:ascii="Arial" w:hAnsi="Arial" w:cs="Arial"/>
          <w:sz w:val="22"/>
          <w:szCs w:val="22"/>
        </w:rPr>
        <w:t>26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09621A">
        <w:rPr>
          <w:rFonts w:ascii="Arial" w:hAnsi="Arial" w:cs="Arial"/>
          <w:sz w:val="22"/>
          <w:szCs w:val="22"/>
        </w:rPr>
        <w:t>junh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14:paraId="4A965B3E" w14:textId="77777777" w:rsidR="0009621A" w:rsidRDefault="0009621A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372F2C" w14:textId="77777777"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14:paraId="31194FB3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36004" w14:textId="77777777" w:rsidR="00CE2964" w:rsidRDefault="00CE2964" w:rsidP="0009621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09621A">
        <w:rPr>
          <w:rFonts w:ascii="Arial" w:hAnsi="Arial" w:cs="Arial"/>
          <w:sz w:val="22"/>
          <w:szCs w:val="22"/>
        </w:rPr>
        <w:t>16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09621A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14:paraId="09575911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008BF5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B062B57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14:paraId="66B993D3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14:paraId="78690327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14:paraId="6FAAF8E2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1AF0EA" w14:textId="77777777"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98E965" w14:textId="77777777"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742C" w14:textId="77777777" w:rsidR="009006FE" w:rsidRDefault="009006FE" w:rsidP="00C3042A">
      <w:r>
        <w:separator/>
      </w:r>
    </w:p>
  </w:endnote>
  <w:endnote w:type="continuationSeparator" w:id="0">
    <w:p w14:paraId="103212E1" w14:textId="77777777" w:rsidR="009006FE" w:rsidRDefault="009006FE" w:rsidP="00C3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7DB8" w14:textId="77777777" w:rsidR="0003073C" w:rsidRDefault="0003073C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- CEP 37.340-000</w:t>
    </w:r>
  </w:p>
  <w:p w14:paraId="276AE605" w14:textId="77777777" w:rsidR="0003073C" w:rsidRDefault="0003073C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14:paraId="4B07100D" w14:textId="77777777" w:rsidR="0003073C" w:rsidRDefault="000307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C1417" w14:textId="77777777" w:rsidR="009006FE" w:rsidRDefault="009006FE" w:rsidP="00C3042A">
      <w:r>
        <w:separator/>
      </w:r>
    </w:p>
  </w:footnote>
  <w:footnote w:type="continuationSeparator" w:id="0">
    <w:p w14:paraId="263167F8" w14:textId="77777777" w:rsidR="009006FE" w:rsidRDefault="009006FE" w:rsidP="00C3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0" w:type="dxa"/>
      <w:tblInd w:w="-6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4"/>
      <w:gridCol w:w="8206"/>
    </w:tblGrid>
    <w:tr w:rsidR="0003073C" w14:paraId="7FE81113" w14:textId="77777777" w:rsidTr="0003073C">
      <w:trPr>
        <w:cantSplit/>
        <w:trHeight w:val="1450"/>
        <w:tblHeader/>
      </w:trPr>
      <w:tc>
        <w:tcPr>
          <w:tcW w:w="1534" w:type="dxa"/>
          <w:vAlign w:val="bottom"/>
        </w:tcPr>
        <w:p w14:paraId="2A6FE4A4" w14:textId="77777777" w:rsidR="0003073C" w:rsidRPr="007B2C56" w:rsidRDefault="0003073C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  <w:r>
            <w:rPr>
              <w:rFonts w:ascii="Arial" w:hAnsi="Arial"/>
              <w:i/>
              <w:noProof/>
              <w:sz w:val="28"/>
            </w:rPr>
            <w:object w:dxaOrig="1440" w:dyaOrig="1440" w14:anchorId="64DD92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0.95pt;margin-top:-13.3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53804340" r:id="rId2"/>
            </w:object>
          </w:r>
        </w:p>
      </w:tc>
      <w:tc>
        <w:tcPr>
          <w:tcW w:w="8206" w:type="dxa"/>
          <w:vAlign w:val="center"/>
        </w:tcPr>
        <w:p w14:paraId="21A33DF9" w14:textId="77777777" w:rsidR="0003073C" w:rsidRPr="007B2C56" w:rsidRDefault="0003073C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14:paraId="0E8D3D7F" w14:textId="77777777" w:rsidR="0003073C" w:rsidRPr="007B2C56" w:rsidRDefault="0003073C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14:paraId="5B7CE1EA" w14:textId="77777777" w:rsidR="0003073C" w:rsidRPr="007B2C56" w:rsidRDefault="0003073C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 N. º 18.194.076/0001-60</w:t>
          </w:r>
        </w:p>
        <w:p w14:paraId="60F3B15C" w14:textId="77777777" w:rsidR="0003073C" w:rsidRDefault="0003073C" w:rsidP="006F31B8">
          <w:pPr>
            <w:jc w:val="center"/>
            <w:rPr>
              <w:b/>
            </w:rPr>
          </w:pPr>
        </w:p>
      </w:tc>
    </w:tr>
  </w:tbl>
  <w:p w14:paraId="04E4135F" w14:textId="77777777" w:rsidR="0003073C" w:rsidRDefault="000307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 w15:restartNumberingAfterBreak="0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2A"/>
    <w:rsid w:val="00012DF8"/>
    <w:rsid w:val="000154C4"/>
    <w:rsid w:val="00027224"/>
    <w:rsid w:val="0003073C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76620"/>
    <w:rsid w:val="00082E43"/>
    <w:rsid w:val="00084427"/>
    <w:rsid w:val="000858E9"/>
    <w:rsid w:val="0009090D"/>
    <w:rsid w:val="000926D6"/>
    <w:rsid w:val="00094008"/>
    <w:rsid w:val="000956C0"/>
    <w:rsid w:val="0009621A"/>
    <w:rsid w:val="000A1E17"/>
    <w:rsid w:val="000A6359"/>
    <w:rsid w:val="000B4478"/>
    <w:rsid w:val="000B74CE"/>
    <w:rsid w:val="000B77AD"/>
    <w:rsid w:val="000D789A"/>
    <w:rsid w:val="000E0290"/>
    <w:rsid w:val="000E0C5C"/>
    <w:rsid w:val="000E271F"/>
    <w:rsid w:val="000F62E7"/>
    <w:rsid w:val="001025F1"/>
    <w:rsid w:val="00110F00"/>
    <w:rsid w:val="00112E0C"/>
    <w:rsid w:val="0011309E"/>
    <w:rsid w:val="001179A4"/>
    <w:rsid w:val="00120A55"/>
    <w:rsid w:val="0012460B"/>
    <w:rsid w:val="001324B6"/>
    <w:rsid w:val="001350F6"/>
    <w:rsid w:val="0013599B"/>
    <w:rsid w:val="00175741"/>
    <w:rsid w:val="00187247"/>
    <w:rsid w:val="001924C5"/>
    <w:rsid w:val="001A21BD"/>
    <w:rsid w:val="001B12AE"/>
    <w:rsid w:val="001B53A8"/>
    <w:rsid w:val="001C46CB"/>
    <w:rsid w:val="001C53CA"/>
    <w:rsid w:val="001D17E9"/>
    <w:rsid w:val="001E641A"/>
    <w:rsid w:val="001F389F"/>
    <w:rsid w:val="001F4743"/>
    <w:rsid w:val="00200BAC"/>
    <w:rsid w:val="00206750"/>
    <w:rsid w:val="00212059"/>
    <w:rsid w:val="00213F01"/>
    <w:rsid w:val="00217DC4"/>
    <w:rsid w:val="00220FD1"/>
    <w:rsid w:val="00226162"/>
    <w:rsid w:val="00241BFA"/>
    <w:rsid w:val="0025654E"/>
    <w:rsid w:val="002639A6"/>
    <w:rsid w:val="00274435"/>
    <w:rsid w:val="00275697"/>
    <w:rsid w:val="002847E1"/>
    <w:rsid w:val="00286EF3"/>
    <w:rsid w:val="002878EB"/>
    <w:rsid w:val="00292CA1"/>
    <w:rsid w:val="00297152"/>
    <w:rsid w:val="002A1FBA"/>
    <w:rsid w:val="002A48B3"/>
    <w:rsid w:val="002D398F"/>
    <w:rsid w:val="002D7D35"/>
    <w:rsid w:val="002E01BC"/>
    <w:rsid w:val="002F6AE7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C32D1"/>
    <w:rsid w:val="003E4421"/>
    <w:rsid w:val="003E6F3F"/>
    <w:rsid w:val="003F7C12"/>
    <w:rsid w:val="00403199"/>
    <w:rsid w:val="0044532D"/>
    <w:rsid w:val="00445949"/>
    <w:rsid w:val="00446F37"/>
    <w:rsid w:val="00464B29"/>
    <w:rsid w:val="004776E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06365"/>
    <w:rsid w:val="00510D2B"/>
    <w:rsid w:val="00513FA2"/>
    <w:rsid w:val="00521084"/>
    <w:rsid w:val="00523478"/>
    <w:rsid w:val="00525B30"/>
    <w:rsid w:val="005332BD"/>
    <w:rsid w:val="00536077"/>
    <w:rsid w:val="005565A6"/>
    <w:rsid w:val="00560261"/>
    <w:rsid w:val="00560CA2"/>
    <w:rsid w:val="00564662"/>
    <w:rsid w:val="005660DB"/>
    <w:rsid w:val="005738F2"/>
    <w:rsid w:val="00580AA9"/>
    <w:rsid w:val="005959C4"/>
    <w:rsid w:val="00596B25"/>
    <w:rsid w:val="005A26B5"/>
    <w:rsid w:val="005A5A93"/>
    <w:rsid w:val="005B03AB"/>
    <w:rsid w:val="005E1FAF"/>
    <w:rsid w:val="005E7FAB"/>
    <w:rsid w:val="005F0567"/>
    <w:rsid w:val="005F3107"/>
    <w:rsid w:val="005F6976"/>
    <w:rsid w:val="005F6A75"/>
    <w:rsid w:val="00610E96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501EF"/>
    <w:rsid w:val="00651147"/>
    <w:rsid w:val="00654CEC"/>
    <w:rsid w:val="00671DB9"/>
    <w:rsid w:val="006726F6"/>
    <w:rsid w:val="00674772"/>
    <w:rsid w:val="00685FE8"/>
    <w:rsid w:val="006B3FBC"/>
    <w:rsid w:val="006B55BF"/>
    <w:rsid w:val="006B70D8"/>
    <w:rsid w:val="006B73EE"/>
    <w:rsid w:val="006C683B"/>
    <w:rsid w:val="006E61DC"/>
    <w:rsid w:val="006F31B8"/>
    <w:rsid w:val="006F5B85"/>
    <w:rsid w:val="006F7A85"/>
    <w:rsid w:val="00707D6F"/>
    <w:rsid w:val="00712427"/>
    <w:rsid w:val="00714B4C"/>
    <w:rsid w:val="00724C23"/>
    <w:rsid w:val="0073147B"/>
    <w:rsid w:val="00747322"/>
    <w:rsid w:val="0075103F"/>
    <w:rsid w:val="00751D98"/>
    <w:rsid w:val="007563CF"/>
    <w:rsid w:val="00770816"/>
    <w:rsid w:val="00770C5F"/>
    <w:rsid w:val="00772005"/>
    <w:rsid w:val="007724C0"/>
    <w:rsid w:val="00774D8C"/>
    <w:rsid w:val="00785D52"/>
    <w:rsid w:val="0079009C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225F"/>
    <w:rsid w:val="00892940"/>
    <w:rsid w:val="008933CD"/>
    <w:rsid w:val="00896785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06FE"/>
    <w:rsid w:val="0090168C"/>
    <w:rsid w:val="00907FAE"/>
    <w:rsid w:val="00926861"/>
    <w:rsid w:val="00930E1E"/>
    <w:rsid w:val="00942D75"/>
    <w:rsid w:val="0095577D"/>
    <w:rsid w:val="00961010"/>
    <w:rsid w:val="009849A5"/>
    <w:rsid w:val="009A2EDF"/>
    <w:rsid w:val="009A790C"/>
    <w:rsid w:val="009C1A90"/>
    <w:rsid w:val="009C3CB9"/>
    <w:rsid w:val="009C7628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63C5D"/>
    <w:rsid w:val="00A65873"/>
    <w:rsid w:val="00A75B4C"/>
    <w:rsid w:val="00A77240"/>
    <w:rsid w:val="00A77A99"/>
    <w:rsid w:val="00A926B5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77E45"/>
    <w:rsid w:val="00B813CA"/>
    <w:rsid w:val="00B85923"/>
    <w:rsid w:val="00B859DA"/>
    <w:rsid w:val="00B865F8"/>
    <w:rsid w:val="00B9568B"/>
    <w:rsid w:val="00B957C0"/>
    <w:rsid w:val="00B95CFC"/>
    <w:rsid w:val="00BA3C9F"/>
    <w:rsid w:val="00BA68DE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260E7"/>
    <w:rsid w:val="00C279E4"/>
    <w:rsid w:val="00C3042A"/>
    <w:rsid w:val="00C312F1"/>
    <w:rsid w:val="00C3137B"/>
    <w:rsid w:val="00C70C62"/>
    <w:rsid w:val="00C73FBC"/>
    <w:rsid w:val="00C80990"/>
    <w:rsid w:val="00C84FB6"/>
    <w:rsid w:val="00C92523"/>
    <w:rsid w:val="00CA3C1A"/>
    <w:rsid w:val="00CA41DA"/>
    <w:rsid w:val="00CA4AFB"/>
    <w:rsid w:val="00CA6194"/>
    <w:rsid w:val="00CC1004"/>
    <w:rsid w:val="00CC386D"/>
    <w:rsid w:val="00CD6041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7"/>
    <w:rsid w:val="00D5663E"/>
    <w:rsid w:val="00D6552C"/>
    <w:rsid w:val="00D80E39"/>
    <w:rsid w:val="00D830F2"/>
    <w:rsid w:val="00D84FB0"/>
    <w:rsid w:val="00DA432C"/>
    <w:rsid w:val="00DB0045"/>
    <w:rsid w:val="00DB0AF9"/>
    <w:rsid w:val="00DB1406"/>
    <w:rsid w:val="00DD4FF8"/>
    <w:rsid w:val="00DE3F62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7794"/>
    <w:rsid w:val="00E42271"/>
    <w:rsid w:val="00E42BB8"/>
    <w:rsid w:val="00E53539"/>
    <w:rsid w:val="00E6159A"/>
    <w:rsid w:val="00E64728"/>
    <w:rsid w:val="00E65190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D3414"/>
    <w:rsid w:val="00EF62DB"/>
    <w:rsid w:val="00F00D38"/>
    <w:rsid w:val="00F0324A"/>
    <w:rsid w:val="00F06096"/>
    <w:rsid w:val="00F12BFB"/>
    <w:rsid w:val="00F2063C"/>
    <w:rsid w:val="00F220A5"/>
    <w:rsid w:val="00F22A2A"/>
    <w:rsid w:val="00F34864"/>
    <w:rsid w:val="00F44045"/>
    <w:rsid w:val="00F4542A"/>
    <w:rsid w:val="00F46B51"/>
    <w:rsid w:val="00F52DDF"/>
    <w:rsid w:val="00F63316"/>
    <w:rsid w:val="00F72226"/>
    <w:rsid w:val="00F771C3"/>
    <w:rsid w:val="00F9183B"/>
    <w:rsid w:val="00F934A6"/>
    <w:rsid w:val="00FB245E"/>
    <w:rsid w:val="00FC1B6C"/>
    <w:rsid w:val="00FC561A"/>
    <w:rsid w:val="00FD2BE5"/>
    <w:rsid w:val="00FD681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BF6672"/>
  <w15:docId w15:val="{BC78C309-2B42-4CCC-8CF1-2C6C9169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E8AE-D0DD-416F-8470-EC6B0AD0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67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Thiago Donizette</cp:lastModifiedBy>
  <cp:revision>4</cp:revision>
  <cp:lastPrinted>2020-06-16T12:17:00Z</cp:lastPrinted>
  <dcterms:created xsi:type="dcterms:W3CDTF">2020-06-16T11:54:00Z</dcterms:created>
  <dcterms:modified xsi:type="dcterms:W3CDTF">2020-06-16T12:19:00Z</dcterms:modified>
</cp:coreProperties>
</file>